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7=33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8=4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6=4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7=6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7=18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5=3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6=4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3=1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4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9=74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9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2=1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9=8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3=1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9=24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4=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8=4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2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7=23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2=8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6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7=58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4=3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3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7=18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